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7777777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>04 червня 2024 року № ______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382479CC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320BC3" w:rsidRPr="000B6249">
        <w:rPr>
          <w:rFonts w:ascii="Times New Roman" w:hAnsi="Times New Roman"/>
          <w:b/>
          <w:sz w:val="28"/>
          <w:szCs w:val="28"/>
          <w:lang w:eastAsia="uk-UA"/>
        </w:rPr>
        <w:t>97-0168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51902AFB" w:rsidR="007D799E" w:rsidRPr="00320BC3" w:rsidRDefault="00320BC3" w:rsidP="00320BC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Над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дозволу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укладе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договору 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іпотеки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нерухоме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майно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, право 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власності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на яке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або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право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користув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яким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має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малоліт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неповноліт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)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дитина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50233917" w:rsidR="006C4341" w:rsidRPr="001800D7" w:rsidRDefault="0072578D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Служба у справах дітей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320BC3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320BC3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320BC3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320BC3" w:rsidRPr="00C835C2" w14:paraId="09FFD931" w14:textId="77777777" w:rsidTr="00320BC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320BC3" w:rsidRPr="00E96080" w:rsidRDefault="00320BC3" w:rsidP="0032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320BC3" w:rsidRPr="0042661B" w:rsidRDefault="00320BC3" w:rsidP="00320BC3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7D762F6A" w:rsidR="00320BC3" w:rsidRPr="00320BC3" w:rsidRDefault="00320BC3" w:rsidP="00320B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мейний</w:t>
            </w:r>
            <w:proofErr w:type="spellEnd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вільний</w:t>
            </w:r>
            <w:proofErr w:type="spellEnd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и</w:t>
            </w:r>
            <w:proofErr w:type="spellEnd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У «Про </w:t>
            </w:r>
            <w:proofErr w:type="spellStart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рону</w:t>
            </w:r>
            <w:proofErr w:type="spellEnd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инства</w:t>
            </w:r>
            <w:proofErr w:type="spellEnd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ЗУ «Про </w:t>
            </w:r>
            <w:proofErr w:type="spellStart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омних</w:t>
            </w:r>
            <w:proofErr w:type="spellEnd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притульних</w:t>
            </w:r>
            <w:proofErr w:type="spellEnd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32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20BC3" w:rsidRPr="0072578D" w14:paraId="30A84255" w14:textId="77777777" w:rsidTr="00320BC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320BC3" w:rsidRPr="0042661B" w:rsidRDefault="00320BC3" w:rsidP="0032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320BC3" w:rsidRPr="0042661B" w:rsidRDefault="00320BC3" w:rsidP="00320BC3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3A05F556" w:rsidR="00320BC3" w:rsidRPr="00320BC3" w:rsidRDefault="00320BC3" w:rsidP="00320BC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BC3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24.09.2008р. № 866 «Питання діяльності органів опіки та піклування, пов’язаної із захистом прав дитини».</w:t>
            </w:r>
          </w:p>
        </w:tc>
      </w:tr>
      <w:tr w:rsidR="00320BC3" w:rsidRPr="00C835C2" w14:paraId="64ED5761" w14:textId="77777777" w:rsidTr="00320BC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320BC3" w:rsidRPr="0042661B" w:rsidRDefault="00320BC3" w:rsidP="0032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320BC3" w:rsidRPr="0042661B" w:rsidRDefault="00320BC3" w:rsidP="00320BC3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11A1B997" w:rsidR="00320BC3" w:rsidRPr="00320BC3" w:rsidRDefault="00320BC3" w:rsidP="00320BC3">
            <w:pPr>
              <w:rPr>
                <w:rFonts w:ascii="Times New Roman" w:hAnsi="Times New Roman"/>
                <w:sz w:val="24"/>
                <w:szCs w:val="24"/>
              </w:rPr>
            </w:pPr>
            <w:r w:rsidRPr="00320B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BC3" w:rsidRPr="00D03B85" w14:paraId="1121BF2F" w14:textId="77777777" w:rsidTr="00320BC3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320BC3" w:rsidRPr="0042661B" w:rsidRDefault="00320BC3" w:rsidP="0032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320BC3" w:rsidRPr="0042661B" w:rsidRDefault="00320BC3" w:rsidP="00320BC3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98510" w14:textId="77777777" w:rsidR="00320BC3" w:rsidRPr="00320BC3" w:rsidRDefault="00320BC3" w:rsidP="00320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20B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20BC3">
              <w:rPr>
                <w:rFonts w:ascii="Times New Roman" w:hAnsi="Times New Roman"/>
                <w:sz w:val="24"/>
                <w:szCs w:val="24"/>
              </w:rPr>
              <w:t>ішенн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 24.12.2015р. №  5/17 про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про службу у справах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Нововолинської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  <w:p w14:paraId="32160099" w14:textId="367AD8AA" w:rsidR="00320BC3" w:rsidRPr="00320BC3" w:rsidRDefault="00320BC3" w:rsidP="00320BC3">
            <w:pPr>
              <w:rPr>
                <w:sz w:val="24"/>
                <w:szCs w:val="24"/>
                <w:lang w:val="uk-UA"/>
              </w:rPr>
            </w:pP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20BC3" w:rsidRPr="00E96080" w14:paraId="1258B0CE" w14:textId="77777777" w:rsidTr="00320BC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320BC3" w:rsidRPr="0042661B" w:rsidRDefault="00320BC3" w:rsidP="0032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320BC3" w:rsidRPr="0042661B" w:rsidRDefault="00320BC3" w:rsidP="00320BC3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15706D31" w:rsidR="00320BC3" w:rsidRPr="00320BC3" w:rsidRDefault="00320BC3" w:rsidP="00320BC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</w:p>
        </w:tc>
      </w:tr>
      <w:tr w:rsidR="00320BC3" w:rsidRPr="00C835C2" w14:paraId="37DC3B54" w14:textId="77777777" w:rsidTr="00320BC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320BC3" w:rsidRPr="0042661B" w:rsidRDefault="00320BC3" w:rsidP="0032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320BC3" w:rsidRPr="0042661B" w:rsidRDefault="00320BC3" w:rsidP="00320BC3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9A301" w14:textId="77777777" w:rsidR="00320BC3" w:rsidRPr="00320BC3" w:rsidRDefault="00320BC3" w:rsidP="00320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Одержувач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подає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8F2BAB" w14:textId="77777777" w:rsidR="00320BC3" w:rsidRPr="00320BC3" w:rsidRDefault="00320BC3" w:rsidP="00320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C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заяву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кожного з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20B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0BC3">
              <w:rPr>
                <w:rFonts w:ascii="Times New Roman" w:hAnsi="Times New Roman"/>
                <w:sz w:val="24"/>
                <w:szCs w:val="24"/>
              </w:rPr>
              <w:t>іклувальників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) на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зразком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); </w:t>
            </w:r>
          </w:p>
          <w:p w14:paraId="768AEB7A" w14:textId="77777777" w:rsidR="00320BC3" w:rsidRPr="00320BC3" w:rsidRDefault="00320BC3" w:rsidP="00320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паспортів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довідки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ідентифікаційного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номера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78958A" w14:textId="77777777" w:rsidR="00320BC3" w:rsidRPr="00320BC3" w:rsidRDefault="00320BC3" w:rsidP="00320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свідоцтво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народженн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F0DB078" w14:textId="77777777" w:rsidR="00320BC3" w:rsidRPr="00320BC3" w:rsidRDefault="00320BC3" w:rsidP="00320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0BC3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320BC3">
              <w:rPr>
                <w:rFonts w:ascii="Times New Roman" w:hAnsi="Times New Roman"/>
                <w:sz w:val="24"/>
                <w:szCs w:val="24"/>
              </w:rPr>
              <w:t>ідоцтва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 про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укладенн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розірванн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шлюбу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між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батьками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B379D33" w14:textId="77777777" w:rsidR="00320BC3" w:rsidRPr="00320BC3" w:rsidRDefault="00320BC3" w:rsidP="00320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дитиною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опікуні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F966A72" w14:textId="77777777" w:rsidR="00320BC3" w:rsidRPr="00320BC3" w:rsidRDefault="00320BC3" w:rsidP="00320B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BC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87E64BE" w14:textId="77777777" w:rsidR="00320BC3" w:rsidRPr="00320BC3" w:rsidRDefault="00320BC3" w:rsidP="00320BC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</w:p>
          <w:p w14:paraId="73EB91E1" w14:textId="77777777" w:rsidR="00320BC3" w:rsidRPr="00320BC3" w:rsidRDefault="00320BC3" w:rsidP="00320BC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lastRenderedPageBreak/>
              <w:t>копі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документу,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</w:p>
          <w:p w14:paraId="2F48622B" w14:textId="77777777" w:rsidR="00320BC3" w:rsidRPr="00320BC3" w:rsidRDefault="00320BC3" w:rsidP="00320BC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  <w:p w14:paraId="06EAE829" w14:textId="77777777" w:rsidR="00320BC3" w:rsidRPr="00320BC3" w:rsidRDefault="00320BC3" w:rsidP="00320BC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про склад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</w:p>
          <w:p w14:paraId="7CD92CE1" w14:textId="77777777" w:rsidR="00320BC3" w:rsidRPr="00320BC3" w:rsidRDefault="00320BC3" w:rsidP="00320BC3">
            <w:pPr>
              <w:ind w:left="1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B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гарантують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збереженн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320BC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29BB896" w14:textId="77777777" w:rsidR="00320BC3" w:rsidRPr="00320BC3" w:rsidRDefault="00320BC3" w:rsidP="00320BC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BC3">
              <w:rPr>
                <w:rFonts w:ascii="Times New Roman" w:hAnsi="Times New Roman"/>
                <w:sz w:val="24"/>
                <w:szCs w:val="24"/>
                <w:lang w:val="uk-UA"/>
              </w:rPr>
              <w:t>копія технічного паспорту</w:t>
            </w:r>
          </w:p>
          <w:p w14:paraId="1B052E48" w14:textId="77777777" w:rsidR="00320BC3" w:rsidRPr="00320BC3" w:rsidRDefault="00320BC3" w:rsidP="00320BC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документу,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</w:p>
          <w:p w14:paraId="6036F830" w14:textId="30CD4731" w:rsidR="00320BC3" w:rsidRPr="00320BC3" w:rsidRDefault="00320BC3" w:rsidP="00320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про склад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</w:p>
        </w:tc>
      </w:tr>
      <w:tr w:rsidR="00320BC3" w:rsidRPr="00C835C2" w14:paraId="514CBA1C" w14:textId="77777777" w:rsidTr="00320BC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320BC3" w:rsidRPr="0042661B" w:rsidRDefault="00320BC3" w:rsidP="0032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320BC3" w:rsidRPr="0042661B" w:rsidRDefault="00320BC3" w:rsidP="00320BC3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4E30DDC5" w:rsidR="00320BC3" w:rsidRPr="00320BC3" w:rsidRDefault="00320BC3" w:rsidP="00320BC3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заяви та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до центру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0BC3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End"/>
            <w:r w:rsidRPr="00320BC3">
              <w:rPr>
                <w:rFonts w:ascii="Times New Roman" w:hAnsi="Times New Roman"/>
                <w:sz w:val="24"/>
                <w:szCs w:val="24"/>
              </w:rPr>
              <w:t>іністративних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</w:tc>
      </w:tr>
      <w:tr w:rsidR="00320BC3" w:rsidRPr="00C835C2" w14:paraId="366C012E" w14:textId="77777777" w:rsidTr="00320BC3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320BC3" w:rsidRPr="0042661B" w:rsidRDefault="00320BC3" w:rsidP="0032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320BC3" w:rsidRPr="0042661B" w:rsidRDefault="00320BC3" w:rsidP="00320BC3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43B8A688" w:rsidR="00320BC3" w:rsidRPr="00320BC3" w:rsidRDefault="00320BC3" w:rsidP="00320BC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320BC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64947747" w:rsidR="00F30338" w:rsidRPr="00F30338" w:rsidRDefault="00320BC3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320BC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2EB0D003" w:rsidR="00F30338" w:rsidRPr="00F30338" w:rsidRDefault="00320BC3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320BC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5028C82C" w:rsidR="00F30338" w:rsidRPr="00F30338" w:rsidRDefault="00320BC3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320BC3" w:rsidRPr="00C835C2" w14:paraId="314B189D" w14:textId="77777777" w:rsidTr="00320BC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320BC3" w:rsidRPr="0042661B" w:rsidRDefault="00320BC3" w:rsidP="0032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320BC3" w:rsidRPr="0042661B" w:rsidRDefault="00320BC3" w:rsidP="00320BC3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78C1D05A" w:rsidR="00320BC3" w:rsidRPr="00320BC3" w:rsidRDefault="00320BC3" w:rsidP="00320BC3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320BC3">
              <w:rPr>
                <w:sz w:val="24"/>
                <w:szCs w:val="24"/>
              </w:rPr>
              <w:t>30 днів</w:t>
            </w:r>
          </w:p>
        </w:tc>
      </w:tr>
      <w:tr w:rsidR="00320BC3" w:rsidRPr="00C835C2" w14:paraId="4ABA82C2" w14:textId="77777777" w:rsidTr="00320BC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320BC3" w:rsidRPr="0042661B" w:rsidRDefault="00320BC3" w:rsidP="0032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320BC3" w:rsidRPr="0042661B" w:rsidRDefault="00320BC3" w:rsidP="00320BC3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3E630661" w14:textId="77777777" w:rsidR="00320BC3" w:rsidRPr="00320BC3" w:rsidRDefault="00320BC3" w:rsidP="00320BC3">
            <w:pPr>
              <w:rPr>
                <w:rFonts w:ascii="Times New Roman" w:hAnsi="Times New Roman"/>
                <w:sz w:val="24"/>
                <w:szCs w:val="24"/>
              </w:rPr>
            </w:pPr>
            <w:r w:rsidRPr="00320BC3">
              <w:rPr>
                <w:rFonts w:ascii="Times New Roman" w:hAnsi="Times New Roman"/>
                <w:sz w:val="24"/>
                <w:szCs w:val="24"/>
              </w:rPr>
              <w:t xml:space="preserve">1.Недостовірність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0BC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документах,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заявником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C8B452" w14:textId="77F8907A" w:rsidR="00320BC3" w:rsidRPr="00320BC3" w:rsidRDefault="00320BC3" w:rsidP="00320BC3">
            <w:pPr>
              <w:pStyle w:val="TableParagraph"/>
              <w:tabs>
                <w:tab w:val="left" w:pos="486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320BC3">
              <w:rPr>
                <w:sz w:val="24"/>
                <w:szCs w:val="24"/>
              </w:rPr>
              <w:t>2.Відсутність документів.</w:t>
            </w:r>
          </w:p>
        </w:tc>
      </w:tr>
      <w:tr w:rsidR="00320BC3" w:rsidRPr="0072578D" w14:paraId="5CF82127" w14:textId="77777777" w:rsidTr="00320BC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320BC3" w:rsidRPr="0042661B" w:rsidRDefault="00320BC3" w:rsidP="0032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320BC3" w:rsidRPr="0042661B" w:rsidRDefault="00320BC3" w:rsidP="00320BC3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15CB7EFA" w:rsidR="00320BC3" w:rsidRPr="00320BC3" w:rsidRDefault="00320BC3" w:rsidP="00320BC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0BC3">
              <w:rPr>
                <w:rFonts w:ascii="Times New Roman" w:hAnsi="Times New Roman"/>
                <w:sz w:val="24"/>
                <w:szCs w:val="24"/>
                <w:lang w:val="uk-UA"/>
              </w:rPr>
              <w:t>Копія рішення виконавчого комітету Нововолинської міської ради.</w:t>
            </w:r>
          </w:p>
        </w:tc>
      </w:tr>
      <w:tr w:rsidR="00320BC3" w:rsidRPr="00C835C2" w14:paraId="462C8FD2" w14:textId="77777777" w:rsidTr="00320BC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320BC3" w:rsidRPr="0042661B" w:rsidRDefault="00320BC3" w:rsidP="0032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320BC3" w:rsidRPr="0042661B" w:rsidRDefault="00320BC3" w:rsidP="00320BC3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3AD2EA9A" w:rsidR="00320BC3" w:rsidRPr="00320BC3" w:rsidRDefault="00320BC3" w:rsidP="00320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20BC3">
              <w:rPr>
                <w:rFonts w:ascii="Times New Roman" w:hAnsi="Times New Roman"/>
                <w:sz w:val="24"/>
                <w:szCs w:val="24"/>
              </w:rPr>
              <w:t xml:space="preserve"> на руки </w:t>
            </w:r>
            <w:proofErr w:type="spellStart"/>
            <w:r w:rsidRPr="00320BC3">
              <w:rPr>
                <w:rFonts w:ascii="Times New Roman" w:hAnsi="Times New Roman"/>
                <w:sz w:val="24"/>
                <w:szCs w:val="24"/>
              </w:rPr>
              <w:t>заявнику</w:t>
            </w:r>
            <w:proofErr w:type="spellEnd"/>
          </w:p>
        </w:tc>
      </w:tr>
      <w:tr w:rsidR="00F30338" w:rsidRPr="00C835C2" w14:paraId="2690A2E3" w14:textId="77777777" w:rsidTr="00320BC3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6EBFD231" w:rsidR="00F30338" w:rsidRPr="00F30338" w:rsidRDefault="00F30338" w:rsidP="00F303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D943584" w14:textId="28CE6DA4" w:rsidR="00F30338" w:rsidRDefault="00F3033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eastAsia="uk-UA"/>
        </w:rPr>
      </w:pPr>
      <w:r>
        <w:rPr>
          <w:rFonts w:ascii="Times New Roman" w:eastAsiaTheme="minorEastAsia" w:hAnsi="Times New Roman" w:cstheme="minorBidi"/>
          <w:b/>
          <w:sz w:val="24"/>
          <w:lang w:eastAsia="uk-UA"/>
        </w:rPr>
        <w:br w:type="page"/>
      </w:r>
    </w:p>
    <w:p w14:paraId="1250ED65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9682597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18FB854B" w14:textId="77777777" w:rsidR="00320BC3" w:rsidRPr="00320BC3" w:rsidRDefault="00BC7A45" w:rsidP="00C8061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320BC3"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  <w:t xml:space="preserve">ТЕХНОЛОГІЧНА КАРТКА </w:t>
      </w:r>
      <w:r w:rsidR="00320BC3" w:rsidRPr="00320BC3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320BC3" w:rsidRPr="00320BC3">
        <w:rPr>
          <w:rFonts w:ascii="Times New Roman" w:hAnsi="Times New Roman"/>
          <w:b/>
          <w:sz w:val="24"/>
          <w:szCs w:val="24"/>
          <w:lang w:eastAsia="uk-UA"/>
        </w:rPr>
        <w:t>97-01683</w:t>
      </w:r>
      <w:r w:rsidR="00320BC3" w:rsidRPr="00320BC3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0435507D" w14:textId="77777777" w:rsidR="00320BC3" w:rsidRPr="00320BC3" w:rsidRDefault="00320BC3" w:rsidP="00C80611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320BC3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0C5D6E68" w14:textId="77777777" w:rsidR="00320BC3" w:rsidRPr="00320BC3" w:rsidRDefault="00320BC3" w:rsidP="00320BC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proofErr w:type="spellStart"/>
      <w:r w:rsidRPr="00320BC3">
        <w:rPr>
          <w:rFonts w:ascii="Times New Roman" w:hAnsi="Times New Roman"/>
          <w:b/>
          <w:sz w:val="24"/>
          <w:szCs w:val="24"/>
          <w:u w:val="single"/>
        </w:rPr>
        <w:t>Надання</w:t>
      </w:r>
      <w:proofErr w:type="spellEnd"/>
      <w:r w:rsidRPr="00320B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20BC3">
        <w:rPr>
          <w:rFonts w:ascii="Times New Roman" w:hAnsi="Times New Roman"/>
          <w:b/>
          <w:sz w:val="24"/>
          <w:szCs w:val="24"/>
          <w:u w:val="single"/>
        </w:rPr>
        <w:t>дозволу</w:t>
      </w:r>
      <w:proofErr w:type="spellEnd"/>
      <w:r w:rsidRPr="00320BC3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320BC3">
        <w:rPr>
          <w:rFonts w:ascii="Times New Roman" w:hAnsi="Times New Roman"/>
          <w:b/>
          <w:sz w:val="24"/>
          <w:szCs w:val="24"/>
          <w:u w:val="single"/>
        </w:rPr>
        <w:t>укладення</w:t>
      </w:r>
      <w:proofErr w:type="spellEnd"/>
      <w:r w:rsidRPr="00320BC3">
        <w:rPr>
          <w:rFonts w:ascii="Times New Roman" w:hAnsi="Times New Roman"/>
          <w:b/>
          <w:sz w:val="24"/>
          <w:szCs w:val="24"/>
          <w:u w:val="single"/>
        </w:rPr>
        <w:t xml:space="preserve"> договору  </w:t>
      </w:r>
      <w:proofErr w:type="spellStart"/>
      <w:r w:rsidRPr="00320BC3">
        <w:rPr>
          <w:rFonts w:ascii="Times New Roman" w:hAnsi="Times New Roman"/>
          <w:b/>
          <w:sz w:val="24"/>
          <w:szCs w:val="24"/>
          <w:u w:val="single"/>
        </w:rPr>
        <w:t>іпотеки</w:t>
      </w:r>
      <w:proofErr w:type="spellEnd"/>
      <w:r w:rsidRPr="00320BC3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320BC3">
        <w:rPr>
          <w:rFonts w:ascii="Times New Roman" w:hAnsi="Times New Roman"/>
          <w:b/>
          <w:sz w:val="24"/>
          <w:szCs w:val="24"/>
          <w:u w:val="single"/>
        </w:rPr>
        <w:t>нерухоме</w:t>
      </w:r>
      <w:proofErr w:type="spellEnd"/>
      <w:r w:rsidRPr="00320B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20BC3">
        <w:rPr>
          <w:rFonts w:ascii="Times New Roman" w:hAnsi="Times New Roman"/>
          <w:b/>
          <w:sz w:val="24"/>
          <w:szCs w:val="24"/>
          <w:u w:val="single"/>
        </w:rPr>
        <w:t>майно</w:t>
      </w:r>
      <w:proofErr w:type="spellEnd"/>
      <w:r w:rsidRPr="00320BC3">
        <w:rPr>
          <w:rFonts w:ascii="Times New Roman" w:hAnsi="Times New Roman"/>
          <w:b/>
          <w:sz w:val="24"/>
          <w:szCs w:val="24"/>
          <w:u w:val="single"/>
        </w:rPr>
        <w:t xml:space="preserve">, право  </w:t>
      </w:r>
      <w:proofErr w:type="spellStart"/>
      <w:r w:rsidRPr="00320BC3">
        <w:rPr>
          <w:rFonts w:ascii="Times New Roman" w:hAnsi="Times New Roman"/>
          <w:b/>
          <w:sz w:val="24"/>
          <w:szCs w:val="24"/>
          <w:u w:val="single"/>
        </w:rPr>
        <w:t>власності</w:t>
      </w:r>
      <w:proofErr w:type="spellEnd"/>
      <w:r w:rsidRPr="00320BC3">
        <w:rPr>
          <w:rFonts w:ascii="Times New Roman" w:hAnsi="Times New Roman"/>
          <w:b/>
          <w:sz w:val="24"/>
          <w:szCs w:val="24"/>
          <w:u w:val="single"/>
        </w:rPr>
        <w:t xml:space="preserve"> на яке </w:t>
      </w:r>
      <w:proofErr w:type="spellStart"/>
      <w:r w:rsidRPr="00320BC3">
        <w:rPr>
          <w:rFonts w:ascii="Times New Roman" w:hAnsi="Times New Roman"/>
          <w:b/>
          <w:sz w:val="24"/>
          <w:szCs w:val="24"/>
          <w:u w:val="single"/>
        </w:rPr>
        <w:t>або</w:t>
      </w:r>
      <w:proofErr w:type="spellEnd"/>
      <w:r w:rsidRPr="00320BC3">
        <w:rPr>
          <w:rFonts w:ascii="Times New Roman" w:hAnsi="Times New Roman"/>
          <w:b/>
          <w:sz w:val="24"/>
          <w:szCs w:val="24"/>
          <w:u w:val="single"/>
        </w:rPr>
        <w:t xml:space="preserve"> право </w:t>
      </w:r>
      <w:proofErr w:type="spellStart"/>
      <w:r w:rsidRPr="00320BC3">
        <w:rPr>
          <w:rFonts w:ascii="Times New Roman" w:hAnsi="Times New Roman"/>
          <w:b/>
          <w:sz w:val="24"/>
          <w:szCs w:val="24"/>
          <w:u w:val="single"/>
        </w:rPr>
        <w:t>користування</w:t>
      </w:r>
      <w:proofErr w:type="spellEnd"/>
      <w:r w:rsidRPr="00320B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20BC3">
        <w:rPr>
          <w:rFonts w:ascii="Times New Roman" w:hAnsi="Times New Roman"/>
          <w:b/>
          <w:sz w:val="24"/>
          <w:szCs w:val="24"/>
          <w:u w:val="single"/>
        </w:rPr>
        <w:t>яким</w:t>
      </w:r>
      <w:proofErr w:type="spellEnd"/>
      <w:r w:rsidRPr="00320BC3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spellStart"/>
      <w:r w:rsidRPr="00320BC3">
        <w:rPr>
          <w:rFonts w:ascii="Times New Roman" w:hAnsi="Times New Roman"/>
          <w:b/>
          <w:sz w:val="24"/>
          <w:szCs w:val="24"/>
          <w:u w:val="single"/>
        </w:rPr>
        <w:t>має</w:t>
      </w:r>
      <w:proofErr w:type="spellEnd"/>
      <w:r w:rsidRPr="00320B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20BC3">
        <w:rPr>
          <w:rFonts w:ascii="Times New Roman" w:hAnsi="Times New Roman"/>
          <w:b/>
          <w:sz w:val="24"/>
          <w:szCs w:val="24"/>
          <w:u w:val="single"/>
        </w:rPr>
        <w:t>малолітня</w:t>
      </w:r>
      <w:proofErr w:type="spellEnd"/>
      <w:r w:rsidRPr="00320BC3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Pr="00320BC3">
        <w:rPr>
          <w:rFonts w:ascii="Times New Roman" w:hAnsi="Times New Roman"/>
          <w:b/>
          <w:sz w:val="24"/>
          <w:szCs w:val="24"/>
          <w:u w:val="single"/>
        </w:rPr>
        <w:t>неповнолітня</w:t>
      </w:r>
      <w:proofErr w:type="spellEnd"/>
      <w:r w:rsidRPr="00320BC3">
        <w:rPr>
          <w:rFonts w:ascii="Times New Roman" w:hAnsi="Times New Roman"/>
          <w:b/>
          <w:sz w:val="24"/>
          <w:szCs w:val="24"/>
          <w:u w:val="single"/>
        </w:rPr>
        <w:t xml:space="preserve">) </w:t>
      </w:r>
      <w:proofErr w:type="spellStart"/>
      <w:r w:rsidRPr="00320BC3">
        <w:rPr>
          <w:rFonts w:ascii="Times New Roman" w:hAnsi="Times New Roman"/>
          <w:b/>
          <w:sz w:val="24"/>
          <w:szCs w:val="24"/>
          <w:u w:val="single"/>
        </w:rPr>
        <w:t>дитина</w:t>
      </w:r>
      <w:proofErr w:type="spellEnd"/>
      <w:r w:rsidRPr="00320BC3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70"/>
        <w:gridCol w:w="2471"/>
        <w:gridCol w:w="2391"/>
        <w:gridCol w:w="2090"/>
        <w:gridCol w:w="1779"/>
      </w:tblGrid>
      <w:tr w:rsidR="00BC7A45" w:rsidRPr="00BC7A45" w14:paraId="314DFCCE" w14:textId="77777777" w:rsidTr="00F30338">
        <w:trPr>
          <w:tblCellSpacing w:w="20" w:type="dxa"/>
        </w:trPr>
        <w:tc>
          <w:tcPr>
            <w:tcW w:w="710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431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51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87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719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72578D" w:rsidRPr="00BC7A45" w14:paraId="03F73AED" w14:textId="77777777" w:rsidTr="00DB167A">
        <w:trPr>
          <w:tblCellSpacing w:w="20" w:type="dxa"/>
        </w:trPr>
        <w:tc>
          <w:tcPr>
            <w:tcW w:w="710" w:type="dxa"/>
          </w:tcPr>
          <w:p w14:paraId="17E84A99" w14:textId="7FAE1D66" w:rsidR="0072578D" w:rsidRPr="00BC7A45" w:rsidRDefault="0072578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" w:name="_GoBack" w:colFirst="1" w:colLast="1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31" w:type="dxa"/>
          </w:tcPr>
          <w:p w14:paraId="4582884E" w14:textId="692AAC55" w:rsidR="0072578D" w:rsidRPr="00BC7A45" w:rsidRDefault="0072578D" w:rsidP="00F30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351" w:type="dxa"/>
          </w:tcPr>
          <w:p w14:paraId="3BB3DF12" w14:textId="25223723" w:rsidR="0072578D" w:rsidRPr="00BC7A45" w:rsidRDefault="0072578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</w:t>
            </w:r>
          </w:p>
        </w:tc>
        <w:tc>
          <w:tcPr>
            <w:tcW w:w="1887" w:type="dxa"/>
          </w:tcPr>
          <w:p w14:paraId="7E817AFE" w14:textId="2CA9EFAA" w:rsidR="0072578D" w:rsidRPr="00BC7A45" w:rsidRDefault="0072578D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48587116" w14:textId="41C0159B" w:rsidR="0072578D" w:rsidRPr="00BC7A45" w:rsidRDefault="0072578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bookmarkEnd w:id="2"/>
      <w:tr w:rsidR="0072578D" w:rsidRPr="00BC7A45" w14:paraId="79AE1FB9" w14:textId="77777777" w:rsidTr="00DB167A">
        <w:trPr>
          <w:tblCellSpacing w:w="20" w:type="dxa"/>
        </w:trPr>
        <w:tc>
          <w:tcPr>
            <w:tcW w:w="710" w:type="dxa"/>
          </w:tcPr>
          <w:p w14:paraId="3E9C5915" w14:textId="12F27AF0" w:rsidR="0072578D" w:rsidRPr="00BC7A45" w:rsidRDefault="0072578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431" w:type="dxa"/>
          </w:tcPr>
          <w:p w14:paraId="0F12634F" w14:textId="0E5C1E35" w:rsidR="0072578D" w:rsidRPr="00BC7A45" w:rsidRDefault="0072578D" w:rsidP="00F3033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351" w:type="dxa"/>
          </w:tcPr>
          <w:p w14:paraId="4F7877A9" w14:textId="7EFF9BBC" w:rsidR="0072578D" w:rsidRPr="00BC7A45" w:rsidRDefault="0072578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87" w:type="dxa"/>
          </w:tcPr>
          <w:p w14:paraId="5B935D71" w14:textId="2F067C40" w:rsidR="0072578D" w:rsidRPr="00BC7A45" w:rsidRDefault="0072578D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3F74AA18" w14:textId="51A50D11" w:rsidR="0072578D" w:rsidRPr="00BC7A45" w:rsidRDefault="0072578D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72578D" w:rsidRPr="00BC7A45" w14:paraId="324CAF46" w14:textId="77777777" w:rsidTr="00DB167A">
        <w:trPr>
          <w:tblCellSpacing w:w="20" w:type="dxa"/>
        </w:trPr>
        <w:tc>
          <w:tcPr>
            <w:tcW w:w="710" w:type="dxa"/>
          </w:tcPr>
          <w:p w14:paraId="28040793" w14:textId="2346CC1C" w:rsidR="0072578D" w:rsidRPr="00BC7A45" w:rsidRDefault="0072578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431" w:type="dxa"/>
          </w:tcPr>
          <w:p w14:paraId="3DA3668C" w14:textId="26D96DF5" w:rsidR="0072578D" w:rsidRPr="00BC7A45" w:rsidRDefault="0072578D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</w:t>
            </w:r>
            <w:proofErr w:type="gram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351" w:type="dxa"/>
          </w:tcPr>
          <w:p w14:paraId="40A1E206" w14:textId="7E5C0726" w:rsidR="0072578D" w:rsidRPr="00BC7A45" w:rsidRDefault="0072578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1887" w:type="dxa"/>
          </w:tcPr>
          <w:p w14:paraId="1D68DFDE" w14:textId="2B8B3105" w:rsidR="0072578D" w:rsidRPr="00BC7A45" w:rsidRDefault="0072578D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5B60F966" w14:textId="55E736A9" w:rsidR="0072578D" w:rsidRPr="00BC7A45" w:rsidRDefault="0072578D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72578D" w:rsidRPr="00BC7A45" w14:paraId="37FB1DF3" w14:textId="77777777" w:rsidTr="00DB167A">
        <w:trPr>
          <w:tblCellSpacing w:w="20" w:type="dxa"/>
        </w:trPr>
        <w:tc>
          <w:tcPr>
            <w:tcW w:w="710" w:type="dxa"/>
          </w:tcPr>
          <w:p w14:paraId="42ECD584" w14:textId="1D7ECEB8" w:rsidR="0072578D" w:rsidRPr="00BC7A45" w:rsidRDefault="0072578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431" w:type="dxa"/>
          </w:tcPr>
          <w:p w14:paraId="12C7EE91" w14:textId="15E45C2B" w:rsidR="0072578D" w:rsidRPr="00BC7A45" w:rsidRDefault="0072578D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</w:p>
        </w:tc>
        <w:tc>
          <w:tcPr>
            <w:tcW w:w="2351" w:type="dxa"/>
          </w:tcPr>
          <w:p w14:paraId="1B17DA57" w14:textId="74B09ECE" w:rsidR="0072578D" w:rsidRPr="00BC7A45" w:rsidRDefault="0072578D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1887" w:type="dxa"/>
          </w:tcPr>
          <w:p w14:paraId="7D1FEEC7" w14:textId="36C94617" w:rsidR="0072578D" w:rsidRPr="00BC7A45" w:rsidRDefault="0072578D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4D184AD1" w14:textId="6F9D97CE" w:rsidR="0072578D" w:rsidRPr="00BC7A45" w:rsidRDefault="0072578D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72578D" w:rsidRPr="00BC7A45" w14:paraId="138CF2A7" w14:textId="77777777" w:rsidTr="00DB167A">
        <w:trPr>
          <w:tblCellSpacing w:w="20" w:type="dxa"/>
        </w:trPr>
        <w:tc>
          <w:tcPr>
            <w:tcW w:w="710" w:type="dxa"/>
          </w:tcPr>
          <w:p w14:paraId="77253DC7" w14:textId="2145B049" w:rsidR="0072578D" w:rsidRDefault="0072578D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431" w:type="dxa"/>
          </w:tcPr>
          <w:p w14:paraId="6AC00409" w14:textId="6292A091" w:rsidR="0072578D" w:rsidRPr="00BC7A45" w:rsidRDefault="0072578D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proofErr w:type="gram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готовка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у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ове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 </w:t>
            </w:r>
          </w:p>
        </w:tc>
        <w:tc>
          <w:tcPr>
            <w:tcW w:w="2351" w:type="dxa"/>
          </w:tcPr>
          <w:p w14:paraId="6367BA23" w14:textId="2E26CE11" w:rsidR="0072578D" w:rsidRPr="00BC7A45" w:rsidRDefault="0072578D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служби у справах дітей</w:t>
            </w:r>
          </w:p>
        </w:tc>
        <w:tc>
          <w:tcPr>
            <w:tcW w:w="1887" w:type="dxa"/>
          </w:tcPr>
          <w:p w14:paraId="1D5CCDFF" w14:textId="21BC3187" w:rsidR="0072578D" w:rsidRPr="00BC7A45" w:rsidRDefault="0072578D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719" w:type="dxa"/>
            <w:vAlign w:val="center"/>
          </w:tcPr>
          <w:p w14:paraId="0C577E17" w14:textId="77777777" w:rsidR="0072578D" w:rsidRPr="00BC7A45" w:rsidRDefault="0072578D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72578D" w:rsidRPr="00BC7A45" w14:paraId="3C2D5396" w14:textId="77777777" w:rsidTr="00DB167A">
        <w:trPr>
          <w:tblCellSpacing w:w="20" w:type="dxa"/>
        </w:trPr>
        <w:tc>
          <w:tcPr>
            <w:tcW w:w="710" w:type="dxa"/>
          </w:tcPr>
          <w:p w14:paraId="4BED21C3" w14:textId="09889C2B" w:rsidR="0072578D" w:rsidRDefault="0072578D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431" w:type="dxa"/>
          </w:tcPr>
          <w:p w14:paraId="633522EF" w14:textId="4BC4C93B" w:rsidR="0072578D" w:rsidRPr="00BC7A45" w:rsidRDefault="0072578D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</w:p>
        </w:tc>
        <w:tc>
          <w:tcPr>
            <w:tcW w:w="2351" w:type="dxa"/>
          </w:tcPr>
          <w:p w14:paraId="088A16A6" w14:textId="5768B752" w:rsidR="0072578D" w:rsidRPr="00BC7A45" w:rsidRDefault="0072578D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служби у справах дітей</w:t>
            </w:r>
          </w:p>
        </w:tc>
        <w:tc>
          <w:tcPr>
            <w:tcW w:w="1887" w:type="dxa"/>
          </w:tcPr>
          <w:p w14:paraId="3493A064" w14:textId="674DAB4A" w:rsidR="0072578D" w:rsidRPr="00BC7A45" w:rsidRDefault="0072578D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719" w:type="dxa"/>
            <w:vAlign w:val="center"/>
          </w:tcPr>
          <w:p w14:paraId="1E7CFE1D" w14:textId="77777777" w:rsidR="0072578D" w:rsidRPr="00BC7A45" w:rsidRDefault="0072578D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72578D" w:rsidRPr="00BC7A45" w14:paraId="58CEAFEE" w14:textId="77777777" w:rsidTr="00DB167A">
        <w:trPr>
          <w:tblCellSpacing w:w="20" w:type="dxa"/>
        </w:trPr>
        <w:tc>
          <w:tcPr>
            <w:tcW w:w="710" w:type="dxa"/>
          </w:tcPr>
          <w:p w14:paraId="16291664" w14:textId="58DBC136" w:rsidR="0072578D" w:rsidRDefault="0072578D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431" w:type="dxa"/>
          </w:tcPr>
          <w:p w14:paraId="414CA6E9" w14:textId="29B1224E" w:rsidR="0072578D" w:rsidRPr="00BC7A45" w:rsidRDefault="0072578D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адміністративної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351" w:type="dxa"/>
          </w:tcPr>
          <w:p w14:paraId="34AC1568" w14:textId="0B7DDDCF" w:rsidR="0072578D" w:rsidRPr="00BC7A45" w:rsidRDefault="0072578D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Адміністратор управління «Центр 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надання адміністративних послуг» </w:t>
            </w:r>
          </w:p>
        </w:tc>
        <w:tc>
          <w:tcPr>
            <w:tcW w:w="1887" w:type="dxa"/>
          </w:tcPr>
          <w:p w14:paraId="48BE0BAD" w14:textId="76B30F02" w:rsidR="0072578D" w:rsidRPr="00BC7A45" w:rsidRDefault="0072578D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3DD2BDF8" w14:textId="77777777" w:rsidR="0072578D" w:rsidRPr="00BC7A45" w:rsidRDefault="0072578D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72578D" w:rsidRPr="00BC7A45" w14:paraId="2DB3765D" w14:textId="77777777" w:rsidTr="00C658E0">
        <w:trPr>
          <w:tblCellSpacing w:w="20" w:type="dxa"/>
        </w:trPr>
        <w:tc>
          <w:tcPr>
            <w:tcW w:w="7499" w:type="dxa"/>
            <w:gridSpan w:val="4"/>
          </w:tcPr>
          <w:p w14:paraId="434E20F2" w14:textId="77777777" w:rsidR="0072578D" w:rsidRPr="00BC7A45" w:rsidRDefault="0072578D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719" w:type="dxa"/>
            <w:vAlign w:val="center"/>
          </w:tcPr>
          <w:p w14:paraId="2752C745" w14:textId="77777777" w:rsidR="0072578D" w:rsidRPr="00BC7A45" w:rsidRDefault="0072578D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72578D" w:rsidRPr="00BC7A45" w14:paraId="379E7577" w14:textId="77777777" w:rsidTr="00C658E0">
        <w:trPr>
          <w:tblCellSpacing w:w="20" w:type="dxa"/>
        </w:trPr>
        <w:tc>
          <w:tcPr>
            <w:tcW w:w="7499" w:type="dxa"/>
            <w:gridSpan w:val="4"/>
          </w:tcPr>
          <w:p w14:paraId="25AFA15A" w14:textId="77777777" w:rsidR="0072578D" w:rsidRPr="00BC7A45" w:rsidRDefault="0072578D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719" w:type="dxa"/>
            <w:vAlign w:val="center"/>
          </w:tcPr>
          <w:p w14:paraId="5DCDB4D0" w14:textId="77777777" w:rsidR="0072578D" w:rsidRPr="00BC7A45" w:rsidRDefault="0072578D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20BC3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2578D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34DEE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C3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iPriority w:val="99"/>
    <w:unhideWhenUsed/>
    <w:rsid w:val="0007385A"/>
    <w:rPr>
      <w:color w:val="0000FF"/>
      <w:u w:val="single"/>
    </w:rPr>
  </w:style>
  <w:style w:type="character" w:styleId="a9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320BC3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C3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iPriority w:val="99"/>
    <w:unhideWhenUsed/>
    <w:rsid w:val="0007385A"/>
    <w:rPr>
      <w:color w:val="0000FF"/>
      <w:u w:val="single"/>
    </w:rPr>
  </w:style>
  <w:style w:type="character" w:styleId="a9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320BC3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949A-604F-4B34-ACFA-1EA5B643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6520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3</cp:revision>
  <cp:lastPrinted>2021-04-14T14:14:00Z</cp:lastPrinted>
  <dcterms:created xsi:type="dcterms:W3CDTF">2024-06-14T08:10:00Z</dcterms:created>
  <dcterms:modified xsi:type="dcterms:W3CDTF">2024-06-18T21:28:00Z</dcterms:modified>
</cp:coreProperties>
</file>